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2编  基本测量工作  第7章  直线定向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2编  基本测量工作  第7章  直线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3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2编  基本测量工作  第7章  直线定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